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BF50" w14:textId="2F1860A6" w:rsidR="004E51CA" w:rsidRPr="00EA0075" w:rsidRDefault="00877149" w:rsidP="00D3448B">
      <w:pPr>
        <w:ind w:right="638"/>
        <w:jc w:val="center"/>
        <w:textAlignment w:val="baseline"/>
        <w:rPr>
          <w:color w:val="244061" w:themeColor="accent1" w:themeShade="80"/>
          <w:sz w:val="60"/>
          <w:szCs w:val="60"/>
        </w:rPr>
      </w:pPr>
      <w:r w:rsidRPr="004C6ED6">
        <w:rPr>
          <w:rFonts w:ascii="Gang of Three" w:eastAsia="+mn-ea" w:hAnsi="Gang of Three" w:cs="+mn-cs"/>
          <w:b/>
          <w:bCs/>
          <w:noProof/>
          <w:color w:val="E36C0A" w:themeColor="accent6" w:themeShade="BF"/>
          <w:kern w:val="24"/>
          <w:sz w:val="56"/>
          <w:szCs w:val="60"/>
        </w:rPr>
        <w:drawing>
          <wp:anchor distT="0" distB="0" distL="114300" distR="114300" simplePos="0" relativeHeight="251662336" behindDoc="0" locked="0" layoutInCell="1" allowOverlap="1" wp14:anchorId="3C096899" wp14:editId="7049F260">
            <wp:simplePos x="0" y="0"/>
            <wp:positionH relativeFrom="column">
              <wp:posOffset>-548640</wp:posOffset>
            </wp:positionH>
            <wp:positionV relativeFrom="paragraph">
              <wp:posOffset>-294005</wp:posOffset>
            </wp:positionV>
            <wp:extent cx="384810" cy="384810"/>
            <wp:effectExtent l="0" t="0" r="0" b="0"/>
            <wp:wrapNone/>
            <wp:docPr id="13" name="Picture 3" descr="C:\Users\IJPE0600\Documents\8_judo\JudodocPL090604\Fonctionnement\ImagesJudo\logoj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JPE0600\Documents\8_judo\JudodocPL090604\Fonctionnement\ImagesJudo\logoju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D6">
        <w:rPr>
          <w:rFonts w:ascii="Gang of Three" w:eastAsia="+mn-ea" w:hAnsi="Gang of Three" w:cs="+mn-cs"/>
          <w:b/>
          <w:bCs/>
          <w:noProof/>
          <w:color w:val="E36C0A" w:themeColor="accent6" w:themeShade="BF"/>
          <w:kern w:val="24"/>
          <w:sz w:val="56"/>
          <w:szCs w:val="60"/>
        </w:rPr>
        <w:drawing>
          <wp:anchor distT="0" distB="0" distL="114300" distR="114300" simplePos="0" relativeHeight="251659264" behindDoc="0" locked="0" layoutInCell="1" allowOverlap="1" wp14:anchorId="72526E7B" wp14:editId="5206F74C">
            <wp:simplePos x="0" y="0"/>
            <wp:positionH relativeFrom="column">
              <wp:posOffset>194310</wp:posOffset>
            </wp:positionH>
            <wp:positionV relativeFrom="paragraph">
              <wp:posOffset>-294005</wp:posOffset>
            </wp:positionV>
            <wp:extent cx="487045" cy="344805"/>
            <wp:effectExtent l="0" t="0" r="8255" b="0"/>
            <wp:wrapNone/>
            <wp:docPr id="16" name="Image 3" descr="C:\Users\Pascal\Desktop\Judo\Fonctionnement\Images Judo\Tai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Pascal\Desktop\Judo\Fonctionnement\Images Judo\Taic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D6">
        <w:rPr>
          <w:rFonts w:ascii="Gang of Three" w:eastAsia="+mn-ea" w:hAnsi="Gang of Three" w:cs="+mn-cs"/>
          <w:b/>
          <w:bCs/>
          <w:noProof/>
          <w:color w:val="E36C0A" w:themeColor="accent6" w:themeShade="BF"/>
          <w:kern w:val="24"/>
          <w:sz w:val="56"/>
          <w:szCs w:val="60"/>
        </w:rPr>
        <w:drawing>
          <wp:anchor distT="0" distB="0" distL="114300" distR="114300" simplePos="0" relativeHeight="251661312" behindDoc="0" locked="0" layoutInCell="1" allowOverlap="1" wp14:anchorId="4F0D3386" wp14:editId="34378C1D">
            <wp:simplePos x="0" y="0"/>
            <wp:positionH relativeFrom="column">
              <wp:posOffset>5233035</wp:posOffset>
            </wp:positionH>
            <wp:positionV relativeFrom="paragraph">
              <wp:posOffset>-279400</wp:posOffset>
            </wp:positionV>
            <wp:extent cx="430530" cy="367665"/>
            <wp:effectExtent l="0" t="0" r="7620" b="0"/>
            <wp:wrapNone/>
            <wp:docPr id="14" name="Picture 2" descr="C:\Users\IJPE0600\Documents\8_judo\2-GestionLicenciés\saison 2017-2018\logojj\logo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JPE0600\Documents\8_judo\2-GestionLicenciés\saison 2017-2018\logojj\logoj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8B" w:rsidRPr="004C6ED6">
        <w:rPr>
          <w:rFonts w:ascii="Gang of Three" w:eastAsia="+mn-ea" w:hAnsi="Gang of Three" w:cs="+mn-cs"/>
          <w:b/>
          <w:bCs/>
          <w:noProof/>
          <w:color w:val="E36C0A" w:themeColor="accent6" w:themeShade="BF"/>
          <w:kern w:val="24"/>
          <w:sz w:val="56"/>
          <w:szCs w:val="60"/>
        </w:rPr>
        <w:drawing>
          <wp:anchor distT="0" distB="0" distL="114300" distR="114300" simplePos="0" relativeHeight="251660288" behindDoc="0" locked="0" layoutInCell="1" allowOverlap="1" wp14:anchorId="027FE9D0" wp14:editId="7DAEC138">
            <wp:simplePos x="0" y="0"/>
            <wp:positionH relativeFrom="column">
              <wp:posOffset>5966460</wp:posOffset>
            </wp:positionH>
            <wp:positionV relativeFrom="paragraph">
              <wp:posOffset>-293813</wp:posOffset>
            </wp:positionV>
            <wp:extent cx="447675" cy="382270"/>
            <wp:effectExtent l="0" t="0" r="9525" b="0"/>
            <wp:wrapNone/>
            <wp:docPr id="15" name="Image 4" descr="LogoAik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Aiki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ED6" w:rsidRPr="00FF04BE">
        <w:rPr>
          <w:rFonts w:ascii="Gang of Three" w:eastAsia="+mn-ea" w:hAnsi="Gang of Three" w:cs="+mn-cs"/>
          <w:b/>
          <w:bCs/>
          <w:color w:val="E36C0A" w:themeColor="accent6" w:themeShade="BF"/>
          <w:kern w:val="24"/>
          <w:sz w:val="60"/>
          <w:szCs w:val="60"/>
        </w:rPr>
        <w:t>Inscription 202</w:t>
      </w:r>
      <w:r w:rsidR="00853D56">
        <w:rPr>
          <w:rFonts w:ascii="Gang of Three" w:eastAsia="+mn-ea" w:hAnsi="Gang of Three" w:cs="+mn-cs"/>
          <w:b/>
          <w:bCs/>
          <w:color w:val="E36C0A" w:themeColor="accent6" w:themeShade="BF"/>
          <w:kern w:val="24"/>
          <w:sz w:val="60"/>
          <w:szCs w:val="60"/>
        </w:rPr>
        <w:t>1</w:t>
      </w:r>
      <w:r w:rsidR="004C6ED6" w:rsidRPr="00FF04BE">
        <w:rPr>
          <w:rFonts w:ascii="Gang of Three" w:eastAsia="+mn-ea" w:hAnsi="Gang of Three" w:cs="+mn-cs"/>
          <w:b/>
          <w:bCs/>
          <w:color w:val="E36C0A" w:themeColor="accent6" w:themeShade="BF"/>
          <w:kern w:val="24"/>
          <w:sz w:val="60"/>
          <w:szCs w:val="60"/>
        </w:rPr>
        <w:t>-202</w:t>
      </w:r>
      <w:r w:rsidR="00853D56">
        <w:rPr>
          <w:rFonts w:ascii="Gang of Three" w:eastAsia="+mn-ea" w:hAnsi="Gang of Three" w:cs="+mn-cs"/>
          <w:b/>
          <w:bCs/>
          <w:color w:val="E36C0A" w:themeColor="accent6" w:themeShade="BF"/>
          <w:kern w:val="24"/>
          <w:sz w:val="60"/>
          <w:szCs w:val="60"/>
        </w:rPr>
        <w:t>2</w:t>
      </w:r>
    </w:p>
    <w:p w14:paraId="7F7D3FE4" w14:textId="1870C2AE" w:rsidR="004E51CA" w:rsidRPr="00D3448B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eastAsia="Batang" w:hAnsi="Arial" w:cs="Arial"/>
          <w:color w:val="244061" w:themeColor="accent1" w:themeShade="80"/>
          <w:sz w:val="14"/>
        </w:rPr>
      </w:pPr>
      <w:r w:rsidRPr="00D3448B">
        <w:rPr>
          <w:rFonts w:ascii="Arial" w:eastAsia="Batang" w:hAnsi="Arial" w:cs="Arial"/>
          <w:color w:val="244061" w:themeColor="accent1" w:themeShade="80"/>
          <w:sz w:val="14"/>
        </w:rPr>
        <w:t>35, Boulevard d</w:t>
      </w:r>
      <w:r w:rsidR="00967CA4">
        <w:rPr>
          <w:rFonts w:ascii="Arial" w:eastAsia="Batang" w:hAnsi="Arial" w:cs="Arial"/>
          <w:color w:val="244061" w:themeColor="accent1" w:themeShade="80"/>
          <w:sz w:val="14"/>
        </w:rPr>
        <w:t>e Verdun - 33670 CRÉON - Tél</w:t>
      </w:r>
      <w:r w:rsidRPr="00D3448B">
        <w:rPr>
          <w:rFonts w:ascii="Arial" w:eastAsia="Batang" w:hAnsi="Arial" w:cs="Arial"/>
          <w:color w:val="244061" w:themeColor="accent1" w:themeShade="80"/>
          <w:sz w:val="14"/>
        </w:rPr>
        <w:t xml:space="preserve"> 05 56 23 32 78</w:t>
      </w:r>
    </w:p>
    <w:p w14:paraId="03091A3F" w14:textId="77777777" w:rsidR="004E51CA" w:rsidRPr="00D3448B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eastAsia="Batang" w:hAnsi="Arial" w:cs="Arial"/>
          <w:color w:val="244061" w:themeColor="accent1" w:themeShade="80"/>
          <w:sz w:val="8"/>
          <w:szCs w:val="14"/>
          <w:lang w:val="pt-BR"/>
        </w:rPr>
      </w:pPr>
      <w:r w:rsidRPr="00D3448B">
        <w:rPr>
          <w:rFonts w:ascii="Arial" w:eastAsia="Batang" w:hAnsi="Arial" w:cs="Arial"/>
          <w:color w:val="244061" w:themeColor="accent1" w:themeShade="80"/>
          <w:sz w:val="8"/>
          <w:szCs w:val="14"/>
          <w:lang w:val="pt-BR"/>
        </w:rPr>
        <w:t>MJS : 33590031 (14/05/1990) – Code APE : 9312Z - Siret : 39891807800013</w:t>
      </w:r>
    </w:p>
    <w:p w14:paraId="0F40A580" w14:textId="77777777" w:rsidR="004E51CA" w:rsidRPr="00D3448B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eastAsia="Batang" w:hAnsi="Arial" w:cs="Arial"/>
          <w:color w:val="244061" w:themeColor="accent1" w:themeShade="80"/>
          <w:sz w:val="12"/>
          <w:lang w:val="pt-BR"/>
        </w:rPr>
      </w:pPr>
      <w:r w:rsidRPr="00D3448B">
        <w:rPr>
          <w:rFonts w:ascii="Arial" w:hAnsi="Arial" w:cs="Arial"/>
          <w:color w:val="244061" w:themeColor="accent1" w:themeShade="80"/>
          <w:sz w:val="8"/>
        </w:rPr>
        <w:t>Association Loi 1901 - Parution Journal Officiel 24/10/82</w:t>
      </w:r>
    </w:p>
    <w:p w14:paraId="3E19E556" w14:textId="77777777" w:rsidR="004E51CA" w:rsidRPr="000360A3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hAnsi="Arial" w:cs="Arial"/>
          <w:color w:val="244061" w:themeColor="accent1" w:themeShade="80"/>
          <w:sz w:val="18"/>
          <w:lang w:val="pt-BR"/>
        </w:rPr>
      </w:pPr>
      <w:r w:rsidRPr="00D3448B">
        <w:rPr>
          <w:rFonts w:ascii="Arial" w:eastAsia="Batang" w:hAnsi="Arial" w:cs="Arial"/>
          <w:color w:val="244061" w:themeColor="accent1" w:themeShade="80"/>
          <w:sz w:val="12"/>
          <w:lang w:val="pt-BR"/>
        </w:rPr>
        <w:t>http://www.creonjudoaikido.com</w:t>
      </w:r>
    </w:p>
    <w:p w14:paraId="1FE897EC" w14:textId="77777777" w:rsidR="005F7789" w:rsidRDefault="005F7789" w:rsidP="005506F1">
      <w:pPr>
        <w:rPr>
          <w:rFonts w:ascii="Arial" w:hAnsi="Arial" w:cs="Arial"/>
          <w:color w:val="244061" w:themeColor="accent1" w:themeShade="80"/>
          <w:lang w:val="pt-BR"/>
        </w:rPr>
      </w:pPr>
    </w:p>
    <w:p w14:paraId="7ECB0493" w14:textId="1C562C85" w:rsidR="005506F1" w:rsidRPr="0011758D" w:rsidRDefault="0002476D" w:rsidP="005506F1">
      <w:pPr>
        <w:rPr>
          <w:rFonts w:ascii="Arial" w:hAnsi="Arial" w:cs="Arial"/>
          <w:color w:val="244061" w:themeColor="accent1" w:themeShade="80"/>
          <w:lang w:val="pt-BR"/>
        </w:rPr>
      </w:pPr>
      <w:r w:rsidRPr="0011758D">
        <w:rPr>
          <w:rFonts w:ascii="Arial" w:hAnsi="Arial" w:cs="Arial"/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0FBFC2" wp14:editId="67721226">
                <wp:simplePos x="0" y="0"/>
                <wp:positionH relativeFrom="column">
                  <wp:posOffset>4694555</wp:posOffset>
                </wp:positionH>
                <wp:positionV relativeFrom="paragraph">
                  <wp:posOffset>115570</wp:posOffset>
                </wp:positionV>
                <wp:extent cx="1543685" cy="1567180"/>
                <wp:effectExtent l="0" t="0" r="1841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56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C5191" w14:textId="04FE6B62" w:rsidR="00BB70E7" w:rsidRPr="0018565C" w:rsidRDefault="00BB70E7" w:rsidP="0018565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18565C">
                              <w:rPr>
                                <w:color w:val="BFBFBF" w:themeColor="background1" w:themeShade="BF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FBFC2" id="Rectangle 1" o:spid="_x0000_s1026" style="position:absolute;margin-left:369.65pt;margin-top:9.1pt;width:121.55pt;height:123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" fillcolor="white [3212]" strokecolor="#243f60 [1604]" strokeweight="2pt">
                <v:textbox>
                  <w:txbxContent>
                    <w:p w14:paraId="661C5191" w14:textId="04FE6B62" w:rsidR="00BB70E7" w:rsidRPr="0018565C" w:rsidRDefault="00BB70E7" w:rsidP="0018565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18565C">
                        <w:rPr>
                          <w:color w:val="BFBFBF" w:themeColor="background1" w:themeShade="BF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3119"/>
      </w:tblGrid>
      <w:tr w:rsidR="0002476D" w:rsidRPr="0011758D" w14:paraId="4B030FB2" w14:textId="77777777" w:rsidTr="002E67BF">
        <w:tc>
          <w:tcPr>
            <w:tcW w:w="2518" w:type="dxa"/>
          </w:tcPr>
          <w:p w14:paraId="182BFA2E" w14:textId="7556C1D0" w:rsidR="0002476D" w:rsidRPr="0011758D" w:rsidRDefault="0002476D" w:rsidP="00FA77EF">
            <w:pPr>
              <w:rPr>
                <w:rFonts w:ascii="Arial" w:hAnsi="Arial" w:cs="Arial"/>
                <w:color w:val="E36C0A" w:themeColor="accent6" w:themeShade="BF"/>
                <w:lang w:val="pt-BR"/>
              </w:rPr>
            </w:pPr>
            <w:r w:rsidRPr="0011758D">
              <w:rPr>
                <w:rFonts w:ascii="Arial" w:hAnsi="Arial" w:cs="Arial"/>
                <w:color w:val="E36C0A" w:themeColor="accent6" w:themeShade="BF"/>
                <w:lang w:val="pt-BR"/>
              </w:rPr>
              <w:t>Nom</w:t>
            </w:r>
          </w:p>
        </w:tc>
        <w:tc>
          <w:tcPr>
            <w:tcW w:w="3119" w:type="dxa"/>
          </w:tcPr>
          <w:p w14:paraId="51CA45E2" w14:textId="198D5584" w:rsidR="0002476D" w:rsidRPr="0011758D" w:rsidRDefault="0002476D" w:rsidP="00FA77EF">
            <w:pPr>
              <w:rPr>
                <w:rFonts w:ascii="Arial" w:hAnsi="Arial" w:cs="Arial"/>
                <w:color w:val="244061" w:themeColor="accent1" w:themeShade="80"/>
                <w:lang w:val="pt-BR"/>
              </w:rPr>
            </w:pPr>
          </w:p>
        </w:tc>
      </w:tr>
      <w:tr w:rsidR="0002476D" w:rsidRPr="0011758D" w14:paraId="57183F02" w14:textId="77777777" w:rsidTr="002E67BF">
        <w:tc>
          <w:tcPr>
            <w:tcW w:w="2518" w:type="dxa"/>
          </w:tcPr>
          <w:p w14:paraId="667CFCAB" w14:textId="45D75EF9" w:rsidR="0002476D" w:rsidRPr="0011758D" w:rsidRDefault="0002476D" w:rsidP="00FA77EF">
            <w:pPr>
              <w:rPr>
                <w:rFonts w:ascii="Arial" w:hAnsi="Arial" w:cs="Arial"/>
                <w:color w:val="E36C0A" w:themeColor="accent6" w:themeShade="BF"/>
                <w:lang w:val="pt-BR"/>
              </w:rPr>
            </w:pPr>
            <w:r w:rsidRPr="0011758D">
              <w:rPr>
                <w:rFonts w:ascii="Arial" w:hAnsi="Arial" w:cs="Arial"/>
                <w:color w:val="E36C0A" w:themeColor="accent6" w:themeShade="BF"/>
                <w:lang w:val="pt-BR"/>
              </w:rPr>
              <w:t>Prénom</w:t>
            </w:r>
          </w:p>
        </w:tc>
        <w:tc>
          <w:tcPr>
            <w:tcW w:w="3119" w:type="dxa"/>
          </w:tcPr>
          <w:p w14:paraId="63F619BD" w14:textId="5E166FFC" w:rsidR="0002476D" w:rsidRPr="0011758D" w:rsidRDefault="0002476D" w:rsidP="00311745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02476D" w:rsidRPr="0011758D" w14:paraId="44CDA682" w14:textId="77777777" w:rsidTr="002E67BF">
        <w:tc>
          <w:tcPr>
            <w:tcW w:w="2518" w:type="dxa"/>
          </w:tcPr>
          <w:p w14:paraId="4F7DFA07" w14:textId="3048711B" w:rsidR="0002476D" w:rsidRPr="0011758D" w:rsidRDefault="004C6ED6" w:rsidP="00FA77EF">
            <w:pPr>
              <w:rPr>
                <w:rFonts w:ascii="Arial" w:hAnsi="Arial" w:cs="Arial"/>
                <w:color w:val="E36C0A" w:themeColor="accent6" w:themeShade="BF"/>
                <w:lang w:val="pt-BR"/>
              </w:rPr>
            </w:pPr>
            <w:r w:rsidRPr="0011758D">
              <w:rPr>
                <w:rFonts w:ascii="Arial" w:hAnsi="Arial" w:cs="Arial"/>
                <w:color w:val="E36C0A" w:themeColor="accent6" w:themeShade="BF"/>
                <w:lang w:val="pt-BR"/>
              </w:rPr>
              <w:t>M / F</w:t>
            </w:r>
          </w:p>
        </w:tc>
        <w:tc>
          <w:tcPr>
            <w:tcW w:w="3119" w:type="dxa"/>
          </w:tcPr>
          <w:p w14:paraId="711D9564" w14:textId="1DD2F7E2" w:rsidR="0002476D" w:rsidRPr="0011758D" w:rsidRDefault="0002476D" w:rsidP="00FA77EF">
            <w:pPr>
              <w:rPr>
                <w:rFonts w:ascii="Arial" w:hAnsi="Arial" w:cs="Arial"/>
                <w:b/>
                <w:color w:val="244061" w:themeColor="accent1" w:themeShade="80"/>
                <w:lang w:val="pt-BR"/>
              </w:rPr>
            </w:pPr>
          </w:p>
        </w:tc>
      </w:tr>
      <w:tr w:rsidR="0002476D" w:rsidRPr="0011758D" w14:paraId="56A04535" w14:textId="77777777" w:rsidTr="002E67BF">
        <w:tc>
          <w:tcPr>
            <w:tcW w:w="2518" w:type="dxa"/>
          </w:tcPr>
          <w:p w14:paraId="51BF9211" w14:textId="1F931CDE" w:rsidR="0002476D" w:rsidRPr="0011758D" w:rsidRDefault="0002476D" w:rsidP="00FA77EF">
            <w:pPr>
              <w:rPr>
                <w:rFonts w:ascii="Arial" w:hAnsi="Arial" w:cs="Arial"/>
                <w:color w:val="E36C0A" w:themeColor="accent6" w:themeShade="BF"/>
                <w:lang w:val="pt-BR"/>
              </w:rPr>
            </w:pPr>
            <w:r w:rsidRPr="0011758D">
              <w:rPr>
                <w:rFonts w:ascii="Arial" w:hAnsi="Arial" w:cs="Arial"/>
                <w:color w:val="E36C0A" w:themeColor="accent6" w:themeShade="BF"/>
                <w:lang w:val="pt-BR"/>
              </w:rPr>
              <w:t>Date de naissance</w:t>
            </w:r>
          </w:p>
        </w:tc>
        <w:tc>
          <w:tcPr>
            <w:tcW w:w="3119" w:type="dxa"/>
          </w:tcPr>
          <w:p w14:paraId="3D537389" w14:textId="417C4AB4" w:rsidR="0002476D" w:rsidRPr="0011758D" w:rsidRDefault="0002476D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2E67BF" w:rsidRPr="0011758D" w14:paraId="5E792BE4" w14:textId="77777777" w:rsidTr="002E67BF">
        <w:tc>
          <w:tcPr>
            <w:tcW w:w="2518" w:type="dxa"/>
          </w:tcPr>
          <w:p w14:paraId="414E201F" w14:textId="729995B3" w:rsidR="002E67BF" w:rsidRPr="0011758D" w:rsidRDefault="002E67BF" w:rsidP="00FA77EF">
            <w:pPr>
              <w:rPr>
                <w:rFonts w:ascii="Arial" w:hAnsi="Arial" w:cs="Arial"/>
                <w:color w:val="E36C0A" w:themeColor="accent6" w:themeShade="BF"/>
                <w:lang w:val="pt-BR"/>
              </w:rPr>
            </w:pPr>
            <w:r w:rsidRPr="0011758D">
              <w:rPr>
                <w:rFonts w:ascii="Arial" w:hAnsi="Arial" w:cs="Arial"/>
                <w:color w:val="244061" w:themeColor="accent1" w:themeShade="80"/>
                <w:lang w:val="pt-BR"/>
              </w:rPr>
              <w:t>Adresse domicile</w:t>
            </w:r>
          </w:p>
        </w:tc>
        <w:tc>
          <w:tcPr>
            <w:tcW w:w="3119" w:type="dxa"/>
          </w:tcPr>
          <w:p w14:paraId="6D332757" w14:textId="77777777" w:rsidR="002E67BF" w:rsidRPr="0011758D" w:rsidRDefault="002E67BF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2E67BF" w:rsidRPr="0011758D" w14:paraId="2282C2C7" w14:textId="77777777" w:rsidTr="002E67BF">
        <w:tc>
          <w:tcPr>
            <w:tcW w:w="2518" w:type="dxa"/>
          </w:tcPr>
          <w:p w14:paraId="11F0B384" w14:textId="0CC8F0BB" w:rsidR="002E67BF" w:rsidRPr="0011758D" w:rsidRDefault="002E67BF" w:rsidP="00FA77EF">
            <w:pPr>
              <w:rPr>
                <w:rFonts w:ascii="Arial" w:hAnsi="Arial" w:cs="Arial"/>
                <w:color w:val="E36C0A" w:themeColor="accent6" w:themeShade="BF"/>
                <w:lang w:val="pt-BR"/>
              </w:rPr>
            </w:pPr>
            <w:r w:rsidRPr="0011758D">
              <w:rPr>
                <w:rFonts w:ascii="Arial" w:hAnsi="Arial" w:cs="Arial"/>
                <w:color w:val="E36C0A" w:themeColor="accent6" w:themeShade="BF"/>
                <w:lang w:val="pt-BR"/>
              </w:rPr>
              <w:t>Code postal</w:t>
            </w:r>
          </w:p>
        </w:tc>
        <w:tc>
          <w:tcPr>
            <w:tcW w:w="3119" w:type="dxa"/>
          </w:tcPr>
          <w:p w14:paraId="5A2397C8" w14:textId="77777777" w:rsidR="002E67BF" w:rsidRPr="0011758D" w:rsidRDefault="002E67BF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2E67BF" w:rsidRPr="0011758D" w14:paraId="44841102" w14:textId="77777777" w:rsidTr="002E67BF">
        <w:tc>
          <w:tcPr>
            <w:tcW w:w="2518" w:type="dxa"/>
          </w:tcPr>
          <w:p w14:paraId="369BD0AB" w14:textId="4738D683" w:rsidR="002E67BF" w:rsidRPr="0011758D" w:rsidRDefault="002E67BF" w:rsidP="00FA77EF">
            <w:pPr>
              <w:rPr>
                <w:rFonts w:ascii="Arial" w:hAnsi="Arial" w:cs="Arial"/>
                <w:color w:val="E36C0A" w:themeColor="accent6" w:themeShade="BF"/>
                <w:lang w:val="pt-BR"/>
              </w:rPr>
            </w:pPr>
            <w:r w:rsidRPr="0011758D">
              <w:rPr>
                <w:rFonts w:ascii="Arial" w:hAnsi="Arial" w:cs="Arial"/>
                <w:color w:val="E36C0A" w:themeColor="accent6" w:themeShade="BF"/>
                <w:lang w:val="pt-BR"/>
              </w:rPr>
              <w:t>Commune</w:t>
            </w:r>
          </w:p>
        </w:tc>
        <w:tc>
          <w:tcPr>
            <w:tcW w:w="3119" w:type="dxa"/>
          </w:tcPr>
          <w:p w14:paraId="12A0F92E" w14:textId="77777777" w:rsidR="002E67BF" w:rsidRPr="0011758D" w:rsidRDefault="002E67BF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2E67BF" w:rsidRPr="0011758D" w14:paraId="7B9C8471" w14:textId="77777777" w:rsidTr="002E67BF">
        <w:tc>
          <w:tcPr>
            <w:tcW w:w="2518" w:type="dxa"/>
          </w:tcPr>
          <w:p w14:paraId="583CA6FF" w14:textId="1060976A" w:rsidR="002E67BF" w:rsidRPr="0011758D" w:rsidRDefault="002E67BF" w:rsidP="00FA77EF">
            <w:pPr>
              <w:rPr>
                <w:rFonts w:ascii="Arial" w:hAnsi="Arial" w:cs="Arial"/>
                <w:color w:val="E36C0A" w:themeColor="accent6" w:themeShade="BF"/>
                <w:lang w:val="pt-BR"/>
              </w:rPr>
            </w:pPr>
            <w:r w:rsidRPr="0011758D">
              <w:rPr>
                <w:rFonts w:ascii="Arial" w:hAnsi="Arial" w:cs="Arial"/>
                <w:color w:val="244061" w:themeColor="accent1" w:themeShade="80"/>
                <w:lang w:val="pt-BR"/>
              </w:rPr>
              <w:t>Mobile (perso ou mère)</w:t>
            </w:r>
          </w:p>
        </w:tc>
        <w:tc>
          <w:tcPr>
            <w:tcW w:w="3119" w:type="dxa"/>
          </w:tcPr>
          <w:p w14:paraId="29DF6E70" w14:textId="77777777" w:rsidR="002E67BF" w:rsidRPr="0011758D" w:rsidRDefault="002E67BF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2E67BF" w:rsidRPr="0011758D" w14:paraId="7BAAA334" w14:textId="77777777" w:rsidTr="002E67BF">
        <w:tc>
          <w:tcPr>
            <w:tcW w:w="2518" w:type="dxa"/>
          </w:tcPr>
          <w:p w14:paraId="2ECC77A3" w14:textId="653144A2" w:rsidR="002E67BF" w:rsidRPr="0011758D" w:rsidRDefault="002E67BF" w:rsidP="00FA77EF">
            <w:pPr>
              <w:rPr>
                <w:rFonts w:ascii="Arial" w:hAnsi="Arial" w:cs="Arial"/>
                <w:color w:val="E36C0A" w:themeColor="accent6" w:themeShade="BF"/>
                <w:lang w:val="pt-BR"/>
              </w:rPr>
            </w:pPr>
            <w:r w:rsidRPr="0011758D">
              <w:rPr>
                <w:rFonts w:ascii="Arial" w:hAnsi="Arial" w:cs="Arial"/>
                <w:color w:val="244061" w:themeColor="accent1" w:themeShade="80"/>
                <w:lang w:val="pt-BR"/>
              </w:rPr>
              <w:t>Mobile (autre ou père)</w:t>
            </w:r>
          </w:p>
        </w:tc>
        <w:tc>
          <w:tcPr>
            <w:tcW w:w="3119" w:type="dxa"/>
          </w:tcPr>
          <w:p w14:paraId="751682F3" w14:textId="77777777" w:rsidR="002E67BF" w:rsidRPr="0011758D" w:rsidRDefault="002E67BF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2E67BF" w:rsidRPr="0011758D" w14:paraId="737E1C67" w14:textId="77777777" w:rsidTr="002E67BF">
        <w:tc>
          <w:tcPr>
            <w:tcW w:w="2518" w:type="dxa"/>
          </w:tcPr>
          <w:p w14:paraId="0AE1EA36" w14:textId="67BF4491" w:rsidR="002E67BF" w:rsidRPr="0011758D" w:rsidRDefault="002E67BF" w:rsidP="00FA77EF">
            <w:pPr>
              <w:rPr>
                <w:rFonts w:ascii="Arial" w:hAnsi="Arial" w:cs="Arial"/>
                <w:color w:val="E36C0A" w:themeColor="accent6" w:themeShade="BF"/>
                <w:lang w:val="pt-BR"/>
              </w:rPr>
            </w:pPr>
            <w:r w:rsidRPr="0011758D">
              <w:rPr>
                <w:rFonts w:ascii="Arial" w:hAnsi="Arial" w:cs="Arial"/>
                <w:color w:val="244061" w:themeColor="accent1" w:themeShade="80"/>
                <w:lang w:val="pt-BR"/>
              </w:rPr>
              <w:t>Adresse mèl</w:t>
            </w:r>
          </w:p>
        </w:tc>
        <w:tc>
          <w:tcPr>
            <w:tcW w:w="3119" w:type="dxa"/>
          </w:tcPr>
          <w:p w14:paraId="17E2D124" w14:textId="77777777" w:rsidR="002E67BF" w:rsidRPr="0011758D" w:rsidRDefault="002E67BF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2E67BF" w:rsidRPr="0011758D" w14:paraId="6EC16821" w14:textId="77777777" w:rsidTr="002E67BF">
        <w:tc>
          <w:tcPr>
            <w:tcW w:w="2518" w:type="dxa"/>
          </w:tcPr>
          <w:p w14:paraId="35F2B517" w14:textId="7C263A24" w:rsidR="002E67BF" w:rsidRPr="0011758D" w:rsidRDefault="002E67BF" w:rsidP="00FA77EF">
            <w:pPr>
              <w:rPr>
                <w:rFonts w:ascii="Arial" w:hAnsi="Arial" w:cs="Arial"/>
                <w:color w:val="E36C0A" w:themeColor="accent6" w:themeShade="BF"/>
                <w:lang w:val="pt-BR"/>
              </w:rPr>
            </w:pPr>
            <w:r w:rsidRPr="0011758D">
              <w:rPr>
                <w:rFonts w:ascii="Arial" w:hAnsi="Arial" w:cs="Arial"/>
                <w:color w:val="E36C0A" w:themeColor="accent6" w:themeShade="BF"/>
                <w:lang w:val="pt-BR"/>
              </w:rPr>
              <w:t>Grade / ceinture</w:t>
            </w:r>
          </w:p>
        </w:tc>
        <w:tc>
          <w:tcPr>
            <w:tcW w:w="3119" w:type="dxa"/>
          </w:tcPr>
          <w:p w14:paraId="3B19FB10" w14:textId="77777777" w:rsidR="002E67BF" w:rsidRPr="0011758D" w:rsidRDefault="002E67BF" w:rsidP="00C050A4">
            <w:pPr>
              <w:rPr>
                <w:rFonts w:ascii="Arial" w:hAnsi="Arial" w:cs="Arial"/>
                <w:b/>
                <w:noProof/>
                <w:color w:val="244061" w:themeColor="accent1" w:themeShade="80"/>
                <w:lang w:val="pt-BR"/>
              </w:rPr>
            </w:pPr>
          </w:p>
        </w:tc>
      </w:tr>
    </w:tbl>
    <w:p w14:paraId="2E22E720" w14:textId="77777777" w:rsidR="002E67BF" w:rsidRPr="0011758D" w:rsidRDefault="002E67BF" w:rsidP="000A4A10">
      <w:pPr>
        <w:rPr>
          <w:rFonts w:ascii="Arial" w:hAnsi="Arial" w:cs="Arial"/>
          <w:color w:val="244061" w:themeColor="accent1" w:themeShade="80"/>
          <w:lang w:val="pt-BR"/>
        </w:rPr>
      </w:pPr>
    </w:p>
    <w:p w14:paraId="5D55E441" w14:textId="4DBB0E7A" w:rsidR="00844631" w:rsidRPr="0011758D" w:rsidRDefault="00844631" w:rsidP="000A4A10">
      <w:pPr>
        <w:rPr>
          <w:rFonts w:ascii="Arial" w:hAnsi="Arial" w:cs="Arial"/>
          <w:color w:val="244061" w:themeColor="accent1" w:themeShade="80"/>
          <w:lang w:val="pt-BR"/>
        </w:rPr>
      </w:pPr>
    </w:p>
    <w:p w14:paraId="49DF0A0F" w14:textId="77777777" w:rsidR="00960F76" w:rsidRPr="0011758D" w:rsidRDefault="00960F76" w:rsidP="000A4A10">
      <w:pPr>
        <w:rPr>
          <w:rFonts w:ascii="Arial" w:hAnsi="Arial" w:cs="Arial"/>
          <w:color w:val="244061" w:themeColor="accent1" w:themeShade="80"/>
          <w:lang w:val="pt-BR"/>
        </w:rPr>
      </w:pPr>
    </w:p>
    <w:p w14:paraId="79A6A842" w14:textId="77777777" w:rsidR="00A845D4" w:rsidRPr="0011758D" w:rsidRDefault="00A845D4" w:rsidP="00DC5C66">
      <w:pPr>
        <w:rPr>
          <w:rFonts w:ascii="Arial" w:hAnsi="Arial" w:cs="Arial"/>
          <w:b/>
          <w:color w:val="244061" w:themeColor="accent1" w:themeShade="80"/>
          <w:lang w:val="pt-BR"/>
        </w:rPr>
      </w:pPr>
    </w:p>
    <w:p w14:paraId="00F8E0DD" w14:textId="525041D6" w:rsidR="000F79EF" w:rsidRPr="0011758D" w:rsidRDefault="00844631" w:rsidP="00DC5C66">
      <w:pPr>
        <w:rPr>
          <w:rFonts w:ascii="Arial" w:hAnsi="Arial" w:cs="Arial"/>
          <w:b/>
          <w:color w:val="244061" w:themeColor="accent1" w:themeShade="80"/>
          <w:lang w:val="pt-BR"/>
        </w:rPr>
      </w:pPr>
      <w:r w:rsidRPr="0011758D">
        <w:rPr>
          <w:rFonts w:ascii="Arial" w:hAnsi="Arial" w:cs="Arial"/>
          <w:b/>
          <w:color w:val="244061" w:themeColor="accent1" w:themeShade="80"/>
          <w:lang w:val="pt-BR"/>
        </w:rPr>
        <w:t>Covid, d</w:t>
      </w:r>
      <w:r w:rsidR="002D4396" w:rsidRPr="0011758D">
        <w:rPr>
          <w:rFonts w:ascii="Arial" w:hAnsi="Arial" w:cs="Arial"/>
          <w:b/>
          <w:color w:val="244061" w:themeColor="accent1" w:themeShade="80"/>
          <w:lang w:val="pt-BR"/>
        </w:rPr>
        <w:t>roit à l’image et d</w:t>
      </w:r>
      <w:r w:rsidR="00877149" w:rsidRPr="0011758D">
        <w:rPr>
          <w:rFonts w:ascii="Arial" w:hAnsi="Arial" w:cs="Arial"/>
          <w:b/>
          <w:color w:val="244061" w:themeColor="accent1" w:themeShade="80"/>
          <w:lang w:val="pt-BR"/>
        </w:rPr>
        <w:t>onnés personnelles</w:t>
      </w:r>
      <w:r w:rsidR="002D4396" w:rsidRPr="0011758D">
        <w:rPr>
          <w:rFonts w:ascii="Arial" w:hAnsi="Arial" w:cs="Arial"/>
          <w:b/>
          <w:color w:val="244061" w:themeColor="accent1" w:themeShade="80"/>
          <w:lang w:val="pt-BR"/>
        </w:rPr>
        <w:t xml:space="preserve"> : extrait du réglement intérieur : </w:t>
      </w:r>
    </w:p>
    <w:p w14:paraId="2C4A67A3" w14:textId="77777777" w:rsidR="0011758D" w:rsidRPr="00AA5CE3" w:rsidRDefault="00844631" w:rsidP="002D4396">
      <w:pPr>
        <w:jc w:val="both"/>
        <w:rPr>
          <w:rFonts w:ascii="Arial" w:hAnsi="Arial" w:cs="Arial"/>
          <w:sz w:val="18"/>
        </w:rPr>
      </w:pPr>
      <w:r w:rsidRPr="00AA5CE3">
        <w:rPr>
          <w:rFonts w:ascii="Arial" w:hAnsi="Arial" w:cs="Arial"/>
          <w:sz w:val="18"/>
        </w:rPr>
        <w:t>Les pratiquants et leur famille doivent respecter le protocole sanitaire lié au risque Covid19</w:t>
      </w:r>
    </w:p>
    <w:p w14:paraId="2EF3BA88" w14:textId="3D76949C" w:rsidR="002D4396" w:rsidRPr="00AA5CE3" w:rsidRDefault="002D4396" w:rsidP="002D4396">
      <w:pPr>
        <w:jc w:val="both"/>
        <w:rPr>
          <w:rFonts w:ascii="Arial" w:hAnsi="Arial" w:cs="Arial"/>
          <w:sz w:val="18"/>
        </w:rPr>
      </w:pPr>
      <w:r w:rsidRPr="00AA5CE3">
        <w:rPr>
          <w:rFonts w:ascii="Arial" w:hAnsi="Arial" w:cs="Arial"/>
          <w:sz w:val="18"/>
        </w:rPr>
        <w:t>Conformément à la loi, le licencié, ou son représentant, peut préserver son droit à l’image. Le cas échéant, le licencié, ou son représentant, doit faire savoir par lettre aux responsables du Club son souhait de préserver son droit à l’image ou d’être averti de toute prise d’image. Dans le cas contraire, tout document photographique pourra être diffusé par le Club dans le cadre d’une communication interne. Exemple : photos de groupes ou de combats, enrichir notre site Internet ou besoins pour la presse locale …</w:t>
      </w:r>
    </w:p>
    <w:p w14:paraId="5747B066" w14:textId="77777777" w:rsidR="002D4396" w:rsidRPr="00AA5CE3" w:rsidRDefault="002D4396" w:rsidP="002D4396">
      <w:pPr>
        <w:spacing w:before="60"/>
        <w:jc w:val="both"/>
        <w:rPr>
          <w:rFonts w:ascii="Arial" w:hAnsi="Arial" w:cs="Arial"/>
          <w:sz w:val="18"/>
        </w:rPr>
      </w:pPr>
      <w:r w:rsidRPr="00AA5CE3">
        <w:rPr>
          <w:rFonts w:ascii="Arial" w:hAnsi="Arial" w:cs="Arial"/>
          <w:sz w:val="18"/>
        </w:rPr>
        <w:t>Le Club s’engage également à ne faire des prises de vues que dans la cadre de la pratique des Arts Martiaux ou des festivités correspondantes. L’adhésion au club, sauf avis contraire, vaut acceptation de diffusion.</w:t>
      </w:r>
    </w:p>
    <w:p w14:paraId="64D7F66E" w14:textId="77777777" w:rsidR="002D4396" w:rsidRPr="00AA5CE3" w:rsidRDefault="002D4396" w:rsidP="002D4396">
      <w:pPr>
        <w:jc w:val="both"/>
        <w:rPr>
          <w:rFonts w:ascii="Arial" w:hAnsi="Arial" w:cs="Arial"/>
          <w:sz w:val="18"/>
        </w:rPr>
      </w:pPr>
      <w:r w:rsidRPr="00AA5CE3">
        <w:rPr>
          <w:rFonts w:ascii="Arial" w:hAnsi="Arial" w:cs="Arial"/>
          <w:sz w:val="18"/>
        </w:rPr>
        <w:t>Les données demandées à l’inscription servent à la gestion du club (adhésion et présence, communication des événements du club), et à demander la licence auprès des fédérations. Vos données ne sont pas transmises à d’autres tiers.</w:t>
      </w:r>
    </w:p>
    <w:p w14:paraId="0077420E" w14:textId="77777777" w:rsidR="004802B9" w:rsidRPr="0011758D" w:rsidRDefault="004802B9" w:rsidP="004802B9">
      <w:pPr>
        <w:rPr>
          <w:rFonts w:ascii="Arial" w:hAnsi="Arial" w:cs="Arial"/>
          <w:color w:val="244061" w:themeColor="accent1" w:themeShade="80"/>
        </w:rPr>
      </w:pPr>
    </w:p>
    <w:p w14:paraId="7E36DA79" w14:textId="032EE796" w:rsidR="00844631" w:rsidRPr="0011758D" w:rsidRDefault="00611A4D">
      <w:pPr>
        <w:rPr>
          <w:rFonts w:ascii="Arial" w:hAnsi="Arial" w:cs="Arial"/>
          <w:color w:val="244061" w:themeColor="accent1" w:themeShade="80"/>
          <w:lang w:val="pt-BR"/>
        </w:rPr>
      </w:pPr>
      <w:r w:rsidRPr="0011758D">
        <w:rPr>
          <w:rFonts w:ascii="Arial" w:hAnsi="Arial" w:cs="Arial"/>
          <w:color w:val="244061" w:themeColor="accent1" w:themeShade="80"/>
          <w:lang w:val="pt-BR"/>
        </w:rPr>
        <w:t>Ce formulaire vaut acceptation de la demande de licence auprès de la FFJDA</w:t>
      </w:r>
      <w:r w:rsidR="0061359A" w:rsidRPr="0011758D">
        <w:rPr>
          <w:rFonts w:ascii="Arial" w:hAnsi="Arial" w:cs="Arial"/>
          <w:color w:val="244061" w:themeColor="accent1" w:themeShade="80"/>
          <w:lang w:val="pt-BR"/>
        </w:rPr>
        <w:t xml:space="preserve"> /FFAAA</w:t>
      </w:r>
      <w:r w:rsidRPr="0011758D">
        <w:rPr>
          <w:rFonts w:ascii="Arial" w:hAnsi="Arial" w:cs="Arial"/>
          <w:color w:val="244061" w:themeColor="accent1" w:themeShade="80"/>
          <w:lang w:val="pt-BR"/>
        </w:rPr>
        <w:t xml:space="preserve"> </w:t>
      </w:r>
      <w:r w:rsidRPr="0011758D">
        <w:rPr>
          <w:rFonts w:ascii="Arial" w:hAnsi="Arial" w:cs="Arial"/>
          <w:color w:val="244061" w:themeColor="accent1" w:themeShade="80"/>
          <w:lang w:val="pt-BR"/>
        </w:rPr>
        <w:tab/>
      </w:r>
      <w:r w:rsidRPr="0011758D">
        <w:rPr>
          <w:rFonts w:ascii="Arial" w:hAnsi="Arial" w:cs="Arial"/>
          <w:color w:val="244061" w:themeColor="accent1" w:themeShade="80"/>
          <w:lang w:val="pt-BR"/>
        </w:rPr>
        <w:tab/>
      </w:r>
      <w:r w:rsidRPr="0011758D">
        <w:rPr>
          <w:rFonts w:ascii="Arial" w:hAnsi="Arial" w:cs="Arial"/>
          <w:color w:val="244061" w:themeColor="accent1" w:themeShade="80"/>
          <w:lang w:val="pt-BR"/>
        </w:rPr>
        <w:tab/>
      </w:r>
    </w:p>
    <w:p w14:paraId="6070B32C" w14:textId="77777777" w:rsidR="0011758D" w:rsidRPr="0011758D" w:rsidRDefault="007F0D68">
      <w:pPr>
        <w:rPr>
          <w:rFonts w:ascii="Arial" w:hAnsi="Arial" w:cs="Arial"/>
          <w:color w:val="244061" w:themeColor="accent1" w:themeShade="80"/>
          <w:lang w:val="pt-BR"/>
        </w:rPr>
      </w:pPr>
      <w:r w:rsidRPr="0011758D">
        <w:rPr>
          <w:rFonts w:ascii="Arial" w:hAnsi="Arial" w:cs="Arial"/>
          <w:color w:val="244061" w:themeColor="accent1" w:themeShade="80"/>
          <w:lang w:val="pt-BR"/>
        </w:rPr>
        <w:t>J’atteste avoir lu et consentir au réglèment intérieur</w:t>
      </w:r>
      <w:r w:rsidR="00844631" w:rsidRPr="0011758D">
        <w:rPr>
          <w:rFonts w:ascii="Arial" w:hAnsi="Arial" w:cs="Arial"/>
          <w:color w:val="244061" w:themeColor="accent1" w:themeShade="80"/>
          <w:lang w:val="pt-BR"/>
        </w:rPr>
        <w:t xml:space="preserve"> et au protocole sanitaire</w:t>
      </w:r>
    </w:p>
    <w:p w14:paraId="50D383B9" w14:textId="77777777" w:rsidR="0011758D" w:rsidRDefault="0011758D">
      <w:pPr>
        <w:rPr>
          <w:rFonts w:ascii="Arial" w:hAnsi="Arial" w:cs="Arial"/>
          <w:color w:val="244061" w:themeColor="accent1" w:themeShade="80"/>
          <w:lang w:val="pt-BR"/>
        </w:rPr>
      </w:pPr>
    </w:p>
    <w:p w14:paraId="5D02BD08" w14:textId="77777777" w:rsidR="00E80267" w:rsidRDefault="00E80267">
      <w:pPr>
        <w:rPr>
          <w:rFonts w:ascii="Arial" w:hAnsi="Arial" w:cs="Arial"/>
          <w:color w:val="244061" w:themeColor="accent1" w:themeShade="80"/>
          <w:lang w:val="pt-BR"/>
        </w:rPr>
      </w:pPr>
    </w:p>
    <w:p w14:paraId="1464F5F1" w14:textId="77777777" w:rsidR="00E80267" w:rsidRPr="0011758D" w:rsidRDefault="00E80267" w:rsidP="00E80267">
      <w:pPr>
        <w:rPr>
          <w:rFonts w:ascii="Arial" w:hAnsi="Arial" w:cs="Arial"/>
          <w:color w:val="244061" w:themeColor="accent1" w:themeShade="80"/>
          <w:lang w:val="pt-BR"/>
        </w:rPr>
      </w:pPr>
      <w:r w:rsidRPr="0011758D">
        <w:rPr>
          <w:rFonts w:ascii="Arial" w:hAnsi="Arial" w:cs="Arial"/>
          <w:color w:val="244061" w:themeColor="accent1" w:themeShade="80"/>
          <w:lang w:val="pt-BR"/>
        </w:rPr>
        <w:t>Refus d’assurance tai chichuan</w:t>
      </w:r>
    </w:p>
    <w:p w14:paraId="003BDA1F" w14:textId="77777777" w:rsidR="00E80267" w:rsidRPr="0011758D" w:rsidRDefault="00E80267" w:rsidP="00E80267">
      <w:pPr>
        <w:rPr>
          <w:rFonts w:ascii="Arial" w:hAnsi="Arial" w:cs="Arial"/>
        </w:rPr>
      </w:pPr>
      <w:r w:rsidRPr="0011758D">
        <w:rPr>
          <w:rFonts w:ascii="Arial" w:hAnsi="Arial" w:cs="Arial"/>
        </w:rPr>
        <w:t xml:space="preserve">Je refuse de souscrire à l’assurance Accidents Corporels proposée par le club et non obligatoire, reconnais avoir été informé des risques encourus par la pratique du taichichuan pouvant porter atteinte à mon intégrité physique </w:t>
      </w:r>
    </w:p>
    <w:p w14:paraId="6764B200" w14:textId="77777777" w:rsidR="00E80267" w:rsidRDefault="00E80267" w:rsidP="00E80267">
      <w:pPr>
        <w:rPr>
          <w:rFonts w:ascii="Arial" w:hAnsi="Arial" w:cs="Arial"/>
        </w:rPr>
      </w:pPr>
    </w:p>
    <w:p w14:paraId="132B9A40" w14:textId="77777777" w:rsidR="00E80267" w:rsidRPr="0011758D" w:rsidRDefault="00E80267" w:rsidP="00E80267">
      <w:pPr>
        <w:rPr>
          <w:rFonts w:ascii="Arial" w:hAnsi="Arial" w:cs="Arial"/>
          <w:color w:val="244061" w:themeColor="accent1" w:themeShade="80"/>
          <w:lang w:val="pt-BR"/>
        </w:rPr>
      </w:pPr>
      <w:bookmarkStart w:id="0" w:name="_GoBack"/>
      <w:bookmarkEnd w:id="0"/>
      <w:r w:rsidRPr="0011758D">
        <w:rPr>
          <w:rFonts w:ascii="Arial" w:hAnsi="Arial" w:cs="Arial"/>
        </w:rPr>
        <w:t xml:space="preserve">Date : </w:t>
      </w:r>
      <w:r w:rsidRPr="0011758D">
        <w:rPr>
          <w:rFonts w:ascii="Arial" w:hAnsi="Arial" w:cs="Arial"/>
        </w:rPr>
        <w:tab/>
      </w:r>
      <w:r w:rsidRPr="0011758D">
        <w:rPr>
          <w:rFonts w:ascii="Arial" w:hAnsi="Arial" w:cs="Arial"/>
        </w:rPr>
        <w:tab/>
      </w:r>
      <w:r w:rsidRPr="0011758D">
        <w:rPr>
          <w:rFonts w:ascii="Arial" w:hAnsi="Arial" w:cs="Arial"/>
        </w:rPr>
        <w:tab/>
      </w:r>
      <w:r w:rsidRPr="0011758D">
        <w:rPr>
          <w:rFonts w:ascii="Arial" w:hAnsi="Arial" w:cs="Arial"/>
        </w:rPr>
        <w:tab/>
        <w:t xml:space="preserve">SIGNATURE POUR REFUSER </w:t>
      </w:r>
    </w:p>
    <w:p w14:paraId="0AC94B91" w14:textId="77777777" w:rsidR="00E80267" w:rsidRPr="0011758D" w:rsidRDefault="00E80267" w:rsidP="00E80267">
      <w:pPr>
        <w:rPr>
          <w:rFonts w:ascii="Arial" w:hAnsi="Arial" w:cs="Arial"/>
          <w:color w:val="244061" w:themeColor="accent1" w:themeShade="80"/>
          <w:lang w:val="pt-BR"/>
        </w:rPr>
      </w:pPr>
    </w:p>
    <w:p w14:paraId="4D1AB37F" w14:textId="77777777" w:rsidR="00E80267" w:rsidRPr="0011758D" w:rsidRDefault="00E80267">
      <w:pPr>
        <w:rPr>
          <w:rFonts w:ascii="Arial" w:hAnsi="Arial" w:cs="Arial"/>
          <w:color w:val="244061" w:themeColor="accent1" w:themeShade="80"/>
          <w:lang w:val="pt-BR"/>
        </w:rPr>
      </w:pPr>
    </w:p>
    <w:p w14:paraId="5D714099" w14:textId="77777777" w:rsidR="0011758D" w:rsidRPr="0011758D" w:rsidRDefault="0011758D">
      <w:pPr>
        <w:rPr>
          <w:rFonts w:ascii="Arial" w:hAnsi="Arial" w:cs="Arial"/>
          <w:color w:val="244061" w:themeColor="accent1" w:themeShade="80"/>
          <w:lang w:val="pt-BR"/>
        </w:rPr>
      </w:pPr>
    </w:p>
    <w:p w14:paraId="2D144FA8" w14:textId="5E968E07" w:rsidR="00C33F41" w:rsidRPr="0011758D" w:rsidRDefault="0011758D">
      <w:pPr>
        <w:rPr>
          <w:rFonts w:ascii="Arial" w:hAnsi="Arial" w:cs="Arial"/>
          <w:color w:val="244061" w:themeColor="accent1" w:themeShade="80"/>
          <w:lang w:val="pt-BR"/>
        </w:rPr>
      </w:pPr>
      <w:r w:rsidRPr="0011758D">
        <w:rPr>
          <w:rFonts w:ascii="Arial" w:hAnsi="Arial" w:cs="Arial"/>
          <w:color w:val="244061" w:themeColor="accent1" w:themeShade="80"/>
          <w:lang w:val="pt-BR"/>
        </w:rPr>
        <w:t>Date et signature de l’adhérent</w:t>
      </w:r>
    </w:p>
    <w:p w14:paraId="5CC8191A" w14:textId="77777777" w:rsidR="0011758D" w:rsidRPr="0011758D" w:rsidRDefault="0011758D">
      <w:pPr>
        <w:rPr>
          <w:rFonts w:ascii="Arial" w:hAnsi="Arial" w:cs="Arial"/>
          <w:color w:val="244061" w:themeColor="accent1" w:themeShade="80"/>
          <w:lang w:val="pt-BR"/>
        </w:rPr>
      </w:pPr>
    </w:p>
    <w:p w14:paraId="7A917D69" w14:textId="77777777" w:rsidR="00C33F41" w:rsidRDefault="00C33F41">
      <w:pPr>
        <w:rPr>
          <w:color w:val="244061" w:themeColor="accent1" w:themeShade="80"/>
          <w:sz w:val="16"/>
          <w:szCs w:val="16"/>
          <w:lang w:val="pt-BR"/>
        </w:rPr>
      </w:pPr>
      <w:r>
        <w:rPr>
          <w:color w:val="244061" w:themeColor="accent1" w:themeShade="80"/>
          <w:sz w:val="16"/>
          <w:szCs w:val="16"/>
          <w:lang w:val="pt-BR"/>
        </w:rPr>
        <w:br w:type="page"/>
      </w:r>
    </w:p>
    <w:p w14:paraId="36E39167" w14:textId="6D217F5C" w:rsidR="00B97396" w:rsidRDefault="00B97396" w:rsidP="00B97396">
      <w:pPr>
        <w:jc w:val="center"/>
        <w:rPr>
          <w:b/>
          <w:color w:val="244061" w:themeColor="accent1" w:themeShade="80"/>
          <w:lang w:val="pt-BR"/>
        </w:rPr>
      </w:pPr>
      <w:r>
        <w:rPr>
          <w:b/>
          <w:color w:val="244061" w:themeColor="accent1" w:themeShade="80"/>
          <w:lang w:val="pt-BR"/>
        </w:rPr>
        <w:lastRenderedPageBreak/>
        <w:t>Mineur.e</w:t>
      </w:r>
    </w:p>
    <w:p w14:paraId="3FC7532F" w14:textId="77777777" w:rsidR="00B97396" w:rsidRDefault="00B97396" w:rsidP="00C33F41">
      <w:pPr>
        <w:jc w:val="center"/>
        <w:rPr>
          <w:b/>
          <w:color w:val="244061" w:themeColor="accent1" w:themeShade="80"/>
          <w:lang w:val="pt-BR"/>
        </w:rPr>
      </w:pPr>
    </w:p>
    <w:p w14:paraId="76D21AC0" w14:textId="77777777" w:rsidR="00B97396" w:rsidRDefault="00B97396" w:rsidP="00B97396">
      <w:pPr>
        <w:rPr>
          <w:color w:val="244061" w:themeColor="accent1" w:themeShade="80"/>
          <w:lang w:val="pt-BR"/>
        </w:rPr>
      </w:pPr>
      <w:r w:rsidRPr="00B97396">
        <w:rPr>
          <w:color w:val="244061" w:themeColor="accent1" w:themeShade="80"/>
          <w:lang w:val="pt-BR"/>
        </w:rPr>
        <w:t xml:space="preserve">ATTESTATION QUESTIONNAIRE RELATIF À L'ÉTAT DE SANTÉ DU SPORTIF MINEUR </w:t>
      </w:r>
    </w:p>
    <w:p w14:paraId="7AFDDACC" w14:textId="77777777" w:rsidR="00B97396" w:rsidRDefault="00B97396" w:rsidP="00B97396">
      <w:pPr>
        <w:rPr>
          <w:color w:val="244061" w:themeColor="accent1" w:themeShade="80"/>
          <w:lang w:val="pt-BR"/>
        </w:rPr>
      </w:pPr>
    </w:p>
    <w:p w14:paraId="12FD8143" w14:textId="77777777" w:rsidR="00B97396" w:rsidRDefault="00B97396" w:rsidP="00B97396">
      <w:pPr>
        <w:rPr>
          <w:color w:val="244061" w:themeColor="accent1" w:themeShade="80"/>
          <w:lang w:val="pt-BR"/>
        </w:rPr>
      </w:pPr>
      <w:r w:rsidRPr="00B97396">
        <w:rPr>
          <w:color w:val="244061" w:themeColor="accent1" w:themeShade="80"/>
          <w:lang w:val="pt-BR"/>
        </w:rPr>
        <w:t xml:space="preserve">Je soussigné M/Mme [Prénom NOM]....................................................................................., </w:t>
      </w:r>
    </w:p>
    <w:p w14:paraId="22179D5C" w14:textId="77777777" w:rsidR="00B97396" w:rsidRDefault="00B97396" w:rsidP="00B97396">
      <w:pPr>
        <w:rPr>
          <w:color w:val="244061" w:themeColor="accent1" w:themeShade="80"/>
          <w:lang w:val="pt-BR"/>
        </w:rPr>
      </w:pPr>
      <w:r w:rsidRPr="00B97396">
        <w:rPr>
          <w:color w:val="244061" w:themeColor="accent1" w:themeShade="80"/>
          <w:lang w:val="pt-BR"/>
        </w:rPr>
        <w:t xml:space="preserve">en ma qualité de représentant légal de [Prénom NOM] .........................................................................., </w:t>
      </w:r>
    </w:p>
    <w:p w14:paraId="75A9D479" w14:textId="77777777" w:rsidR="00901889" w:rsidRDefault="00B97396" w:rsidP="00B97396">
      <w:pPr>
        <w:rPr>
          <w:color w:val="244061" w:themeColor="accent1" w:themeShade="80"/>
          <w:lang w:val="pt-BR"/>
        </w:rPr>
      </w:pPr>
      <w:r w:rsidRPr="00B97396">
        <w:rPr>
          <w:color w:val="244061" w:themeColor="accent1" w:themeShade="80"/>
          <w:lang w:val="pt-BR"/>
        </w:rPr>
        <w:t xml:space="preserve">atteste qu’il/elle a renseigné le questionnaire RELATIF À L'ÉTAT DE SANTÉ DU SPORTIF MINEUR (arrêté du 7 mai 2021) et a répondu par la négative à l’ensemble des rubriques. </w:t>
      </w:r>
    </w:p>
    <w:p w14:paraId="030AB2ED" w14:textId="77777777" w:rsidR="00901889" w:rsidRDefault="00901889" w:rsidP="00B97396">
      <w:pPr>
        <w:rPr>
          <w:color w:val="244061" w:themeColor="accent1" w:themeShade="80"/>
          <w:lang w:val="pt-BR"/>
        </w:rPr>
      </w:pPr>
    </w:p>
    <w:p w14:paraId="5CCF0B8A" w14:textId="0F491DD8" w:rsidR="00B97396" w:rsidRPr="00B97396" w:rsidRDefault="00B97396" w:rsidP="00B97396">
      <w:pPr>
        <w:rPr>
          <w:color w:val="244061" w:themeColor="accent1" w:themeShade="80"/>
          <w:lang w:val="pt-BR"/>
        </w:rPr>
      </w:pPr>
      <w:r w:rsidRPr="00B97396">
        <w:rPr>
          <w:color w:val="244061" w:themeColor="accent1" w:themeShade="80"/>
          <w:lang w:val="pt-BR"/>
        </w:rPr>
        <w:t>Date et signature du représentant légal</w:t>
      </w:r>
    </w:p>
    <w:p w14:paraId="0DFA8254" w14:textId="77777777" w:rsidR="00B97396" w:rsidRPr="00B97396" w:rsidRDefault="00B97396" w:rsidP="00B97396">
      <w:pPr>
        <w:rPr>
          <w:color w:val="244061" w:themeColor="accent1" w:themeShade="80"/>
          <w:lang w:val="pt-BR"/>
        </w:rPr>
      </w:pPr>
    </w:p>
    <w:p w14:paraId="5E669825" w14:textId="77777777" w:rsidR="00B97396" w:rsidRDefault="00B97396" w:rsidP="00C33F41">
      <w:pPr>
        <w:jc w:val="center"/>
        <w:rPr>
          <w:b/>
          <w:color w:val="244061" w:themeColor="accent1" w:themeShade="80"/>
          <w:lang w:val="pt-BR"/>
        </w:rPr>
      </w:pPr>
    </w:p>
    <w:p w14:paraId="20E7B629" w14:textId="77777777" w:rsidR="00B97396" w:rsidRDefault="00B97396" w:rsidP="00C33F41">
      <w:pPr>
        <w:jc w:val="center"/>
        <w:rPr>
          <w:b/>
          <w:color w:val="244061" w:themeColor="accent1" w:themeShade="80"/>
          <w:lang w:val="pt-BR"/>
        </w:rPr>
      </w:pPr>
    </w:p>
    <w:p w14:paraId="331F0A8B" w14:textId="340DFA68" w:rsidR="00611A4D" w:rsidRDefault="00C33F41" w:rsidP="00C33F41">
      <w:pPr>
        <w:jc w:val="center"/>
        <w:rPr>
          <w:b/>
          <w:color w:val="244061" w:themeColor="accent1" w:themeShade="80"/>
          <w:lang w:val="pt-BR"/>
        </w:rPr>
      </w:pPr>
      <w:r w:rsidRPr="00C33F41">
        <w:rPr>
          <w:b/>
          <w:color w:val="244061" w:themeColor="accent1" w:themeShade="80"/>
          <w:lang w:val="pt-BR"/>
        </w:rPr>
        <w:t xml:space="preserve">Renouvellement </w:t>
      </w:r>
      <w:r>
        <w:rPr>
          <w:b/>
          <w:color w:val="244061" w:themeColor="accent1" w:themeShade="80"/>
          <w:lang w:val="pt-BR"/>
        </w:rPr>
        <w:t xml:space="preserve">licence adulte </w:t>
      </w:r>
      <w:r w:rsidRPr="00C33F41">
        <w:rPr>
          <w:b/>
          <w:color w:val="244061" w:themeColor="accent1" w:themeShade="80"/>
          <w:lang w:val="pt-BR"/>
        </w:rPr>
        <w:t xml:space="preserve"> (certificat médical fourni datant moins de 2 ans)</w:t>
      </w:r>
    </w:p>
    <w:p w14:paraId="1898FA4E" w14:textId="77777777" w:rsidR="00B97396" w:rsidRPr="00C33F41" w:rsidRDefault="00B97396" w:rsidP="00C33F41">
      <w:pPr>
        <w:jc w:val="center"/>
        <w:rPr>
          <w:b/>
          <w:color w:val="244061" w:themeColor="accent1" w:themeShade="80"/>
          <w:lang w:val="pt-BR"/>
        </w:rPr>
      </w:pPr>
    </w:p>
    <w:p w14:paraId="058CE5C8" w14:textId="77777777" w:rsidR="00C33F41" w:rsidRPr="00C33F41" w:rsidRDefault="00C33F41">
      <w:pPr>
        <w:rPr>
          <w:color w:val="244061" w:themeColor="accent1" w:themeShade="80"/>
          <w:lang w:val="pt-BR"/>
        </w:rPr>
      </w:pPr>
    </w:p>
    <w:p w14:paraId="217A17B2" w14:textId="77777777" w:rsidR="00C33F41" w:rsidRPr="00C33F41" w:rsidRDefault="00C33F41">
      <w:pPr>
        <w:rPr>
          <w:color w:val="244061" w:themeColor="accent1" w:themeShade="80"/>
          <w:lang w:val="pt-BR"/>
        </w:rPr>
      </w:pPr>
      <w:r w:rsidRPr="00C33F41">
        <w:rPr>
          <w:color w:val="244061" w:themeColor="accent1" w:themeShade="80"/>
          <w:lang w:val="pt-BR"/>
        </w:rPr>
        <w:t xml:space="preserve">ATTESTATION QS sport </w:t>
      </w:r>
    </w:p>
    <w:p w14:paraId="5715B40B" w14:textId="63EBCD0C" w:rsidR="00C33F41" w:rsidRPr="00C33F41" w:rsidRDefault="00C33F41">
      <w:pPr>
        <w:rPr>
          <w:color w:val="244061" w:themeColor="accent1" w:themeShade="80"/>
          <w:lang w:val="pt-BR"/>
        </w:rPr>
      </w:pPr>
      <w:r w:rsidRPr="00C33F41">
        <w:rPr>
          <w:color w:val="244061" w:themeColor="accent1" w:themeShade="80"/>
          <w:lang w:val="pt-BR"/>
        </w:rPr>
        <w:t xml:space="preserve">Je soussigné M/Mme [Prénom NOM] .............................................................................................. , </w:t>
      </w:r>
    </w:p>
    <w:p w14:paraId="682626D7" w14:textId="77777777" w:rsidR="00C33F41" w:rsidRPr="00C33F41" w:rsidRDefault="00C33F41">
      <w:pPr>
        <w:rPr>
          <w:color w:val="244061" w:themeColor="accent1" w:themeShade="80"/>
          <w:lang w:val="pt-BR"/>
        </w:rPr>
      </w:pPr>
      <w:r w:rsidRPr="00C33F41">
        <w:rPr>
          <w:color w:val="244061" w:themeColor="accent1" w:themeShade="80"/>
          <w:lang w:val="pt-BR"/>
        </w:rPr>
        <w:t xml:space="preserve">atteste avoir renseigné le questionnaire de santé QS-SPORT Cerfa N°15699*01 et avoir répondu par la négative à l’ensemble des rubriques. </w:t>
      </w:r>
    </w:p>
    <w:p w14:paraId="76E6E3C3" w14:textId="77777777" w:rsidR="00C33F41" w:rsidRPr="00C33F41" w:rsidRDefault="00C33F41">
      <w:pPr>
        <w:rPr>
          <w:color w:val="244061" w:themeColor="accent1" w:themeShade="80"/>
          <w:lang w:val="pt-BR"/>
        </w:rPr>
      </w:pPr>
    </w:p>
    <w:p w14:paraId="0C12E449" w14:textId="1AACEC03" w:rsidR="00C33F41" w:rsidRPr="00C33F41" w:rsidRDefault="00C33F41">
      <w:pPr>
        <w:rPr>
          <w:color w:val="244061" w:themeColor="accent1" w:themeShade="80"/>
          <w:lang w:val="pt-BR"/>
        </w:rPr>
      </w:pPr>
      <w:r w:rsidRPr="00C33F41">
        <w:rPr>
          <w:color w:val="244061" w:themeColor="accent1" w:themeShade="80"/>
          <w:lang w:val="pt-BR"/>
        </w:rPr>
        <w:t>Date et signature du sportif</w:t>
      </w:r>
    </w:p>
    <w:p w14:paraId="12BCA448" w14:textId="77777777" w:rsidR="00C33F41" w:rsidRPr="00C33F41" w:rsidRDefault="00C33F41">
      <w:pPr>
        <w:rPr>
          <w:color w:val="244061" w:themeColor="accent1" w:themeShade="80"/>
          <w:lang w:val="pt-BR"/>
        </w:rPr>
      </w:pPr>
    </w:p>
    <w:p w14:paraId="69F71C1F" w14:textId="77777777" w:rsidR="00C33F41" w:rsidRPr="00C33F41" w:rsidRDefault="00C33F41">
      <w:pPr>
        <w:rPr>
          <w:color w:val="244061" w:themeColor="accent1" w:themeShade="80"/>
          <w:lang w:val="pt-BR"/>
        </w:rPr>
      </w:pPr>
    </w:p>
    <w:p w14:paraId="1F92291E" w14:textId="45402A2E" w:rsidR="00C33F41" w:rsidRPr="00C33F41" w:rsidRDefault="00C33F41">
      <w:pPr>
        <w:rPr>
          <w:color w:val="244061" w:themeColor="accent1" w:themeShade="80"/>
          <w:lang w:val="pt-BR"/>
        </w:rPr>
      </w:pPr>
      <w:r w:rsidRPr="00C33F41">
        <w:rPr>
          <w:color w:val="244061" w:themeColor="accent1" w:themeShade="80"/>
          <w:lang w:val="pt-BR"/>
        </w:rPr>
        <w:t>Majeurs</w:t>
      </w:r>
    </w:p>
    <w:p w14:paraId="499F0F16" w14:textId="77777777" w:rsidR="00C33F41" w:rsidRPr="00611A4D" w:rsidRDefault="00C33F41">
      <w:pPr>
        <w:rPr>
          <w:color w:val="244061" w:themeColor="accent1" w:themeShade="80"/>
          <w:sz w:val="16"/>
          <w:szCs w:val="16"/>
          <w:lang w:val="pt-BR"/>
        </w:rPr>
      </w:pPr>
    </w:p>
    <w:sectPr w:rsidR="00C33F41" w:rsidRPr="00611A4D" w:rsidSect="00611A4D">
      <w:pgSz w:w="11906" w:h="16838" w:code="9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5064F" w14:textId="77777777" w:rsidR="00EA7DC1" w:rsidRDefault="00EA7DC1">
      <w:r>
        <w:separator/>
      </w:r>
    </w:p>
  </w:endnote>
  <w:endnote w:type="continuationSeparator" w:id="0">
    <w:p w14:paraId="0992D4E2" w14:textId="77777777" w:rsidR="00EA7DC1" w:rsidRDefault="00EA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g of Three">
    <w:altName w:val="Times New Roman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4D7FA" w14:textId="77777777" w:rsidR="00EA7DC1" w:rsidRDefault="00EA7DC1">
      <w:r>
        <w:separator/>
      </w:r>
    </w:p>
  </w:footnote>
  <w:footnote w:type="continuationSeparator" w:id="0">
    <w:p w14:paraId="15EB3BF0" w14:textId="77777777" w:rsidR="00EA7DC1" w:rsidRDefault="00EA7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1AA"/>
    <w:multiLevelType w:val="hybridMultilevel"/>
    <w:tmpl w:val="11A42860"/>
    <w:lvl w:ilvl="0" w:tplc="44F041AE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49C"/>
    <w:multiLevelType w:val="hybridMultilevel"/>
    <w:tmpl w:val="CB82B90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8CF"/>
    <w:multiLevelType w:val="hybridMultilevel"/>
    <w:tmpl w:val="3800EACC"/>
    <w:lvl w:ilvl="0" w:tplc="8C04D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257"/>
    <w:multiLevelType w:val="hybridMultilevel"/>
    <w:tmpl w:val="4620A2C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96FB6"/>
    <w:multiLevelType w:val="hybridMultilevel"/>
    <w:tmpl w:val="DF205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7E09"/>
    <w:multiLevelType w:val="hybridMultilevel"/>
    <w:tmpl w:val="C420A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118D"/>
    <w:multiLevelType w:val="hybridMultilevel"/>
    <w:tmpl w:val="0C6E27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8C2"/>
    <w:multiLevelType w:val="multilevel"/>
    <w:tmpl w:val="E2A8E2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D3CF1"/>
    <w:multiLevelType w:val="hybridMultilevel"/>
    <w:tmpl w:val="42506D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1E93"/>
    <w:multiLevelType w:val="hybridMultilevel"/>
    <w:tmpl w:val="4822D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1046F"/>
    <w:multiLevelType w:val="hybridMultilevel"/>
    <w:tmpl w:val="16D2F636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86746"/>
    <w:multiLevelType w:val="hybridMultilevel"/>
    <w:tmpl w:val="A6D23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433A5"/>
    <w:multiLevelType w:val="hybridMultilevel"/>
    <w:tmpl w:val="23889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F47DE"/>
    <w:multiLevelType w:val="hybridMultilevel"/>
    <w:tmpl w:val="8DC660F2"/>
    <w:lvl w:ilvl="0" w:tplc="05E2F6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04AF5"/>
    <w:multiLevelType w:val="hybridMultilevel"/>
    <w:tmpl w:val="BCE2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2167"/>
    <w:multiLevelType w:val="hybridMultilevel"/>
    <w:tmpl w:val="68E804DA"/>
    <w:lvl w:ilvl="0" w:tplc="97B466FC">
      <w:numFmt w:val="bullet"/>
      <w:lvlText w:val=""/>
      <w:lvlJc w:val="left"/>
      <w:pPr>
        <w:ind w:left="1065" w:hanging="360"/>
      </w:pPr>
      <w:rPr>
        <w:rFonts w:ascii="Wingdings" w:eastAsia="Times New Roman" w:hAnsi="Wingdings" w:cs="Wingdings" w:hint="default"/>
        <w:sz w:val="26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C4634BE"/>
    <w:multiLevelType w:val="hybridMultilevel"/>
    <w:tmpl w:val="217855AA"/>
    <w:lvl w:ilvl="0" w:tplc="FFFFFFFF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2A17D2F"/>
    <w:multiLevelType w:val="hybridMultilevel"/>
    <w:tmpl w:val="C9041D98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9C27734"/>
    <w:multiLevelType w:val="hybridMultilevel"/>
    <w:tmpl w:val="E2E2767C"/>
    <w:lvl w:ilvl="0" w:tplc="9732C10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784993"/>
    <w:multiLevelType w:val="hybridMultilevel"/>
    <w:tmpl w:val="8252F87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108E9"/>
    <w:multiLevelType w:val="hybridMultilevel"/>
    <w:tmpl w:val="044C1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B0E07"/>
    <w:multiLevelType w:val="hybridMultilevel"/>
    <w:tmpl w:val="DD4EB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F7EDB"/>
    <w:multiLevelType w:val="hybridMultilevel"/>
    <w:tmpl w:val="E8A48D4C"/>
    <w:lvl w:ilvl="0" w:tplc="05E2F62A">
      <w:start w:val="1"/>
      <w:numFmt w:val="bullet"/>
      <w:lvlText w:val=""/>
      <w:lvlJc w:val="left"/>
      <w:pPr>
        <w:tabs>
          <w:tab w:val="num" w:pos="-1248"/>
        </w:tabs>
        <w:ind w:left="-12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528"/>
        </w:tabs>
        <w:ind w:left="-5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23" w15:restartNumberingAfterBreak="0">
    <w:nsid w:val="53192378"/>
    <w:multiLevelType w:val="singleLevel"/>
    <w:tmpl w:val="BA76EC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435490E"/>
    <w:multiLevelType w:val="hybridMultilevel"/>
    <w:tmpl w:val="E2A8E2C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3D5EF1"/>
    <w:multiLevelType w:val="multilevel"/>
    <w:tmpl w:val="0C6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03B9D"/>
    <w:multiLevelType w:val="hybridMultilevel"/>
    <w:tmpl w:val="51162E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3102"/>
    <w:multiLevelType w:val="hybridMultilevel"/>
    <w:tmpl w:val="CE5C45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43694"/>
    <w:multiLevelType w:val="hybridMultilevel"/>
    <w:tmpl w:val="CAB4E46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A3B7D"/>
    <w:multiLevelType w:val="hybridMultilevel"/>
    <w:tmpl w:val="AEF8D40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10BA5"/>
    <w:multiLevelType w:val="hybridMultilevel"/>
    <w:tmpl w:val="CAB4E46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6"/>
  </w:num>
  <w:num w:numId="5">
    <w:abstractNumId w:val="18"/>
  </w:num>
  <w:num w:numId="6">
    <w:abstractNumId w:val="25"/>
  </w:num>
  <w:num w:numId="7">
    <w:abstractNumId w:val="10"/>
  </w:num>
  <w:num w:numId="8">
    <w:abstractNumId w:val="26"/>
  </w:num>
  <w:num w:numId="9">
    <w:abstractNumId w:val="24"/>
  </w:num>
  <w:num w:numId="10">
    <w:abstractNumId w:val="7"/>
  </w:num>
  <w:num w:numId="11">
    <w:abstractNumId w:val="13"/>
  </w:num>
  <w:num w:numId="12">
    <w:abstractNumId w:val="22"/>
  </w:num>
  <w:num w:numId="13">
    <w:abstractNumId w:val="14"/>
  </w:num>
  <w:num w:numId="14">
    <w:abstractNumId w:val="8"/>
  </w:num>
  <w:num w:numId="15">
    <w:abstractNumId w:val="19"/>
  </w:num>
  <w:num w:numId="16">
    <w:abstractNumId w:val="27"/>
  </w:num>
  <w:num w:numId="17">
    <w:abstractNumId w:val="11"/>
  </w:num>
  <w:num w:numId="18">
    <w:abstractNumId w:val="9"/>
  </w:num>
  <w:num w:numId="19">
    <w:abstractNumId w:val="0"/>
  </w:num>
  <w:num w:numId="20">
    <w:abstractNumId w:val="29"/>
  </w:num>
  <w:num w:numId="21">
    <w:abstractNumId w:val="30"/>
  </w:num>
  <w:num w:numId="22">
    <w:abstractNumId w:val="4"/>
  </w:num>
  <w:num w:numId="23">
    <w:abstractNumId w:val="28"/>
  </w:num>
  <w:num w:numId="24">
    <w:abstractNumId w:val="5"/>
  </w:num>
  <w:num w:numId="25">
    <w:abstractNumId w:val="3"/>
  </w:num>
  <w:num w:numId="26">
    <w:abstractNumId w:val="17"/>
  </w:num>
  <w:num w:numId="27">
    <w:abstractNumId w:val="21"/>
  </w:num>
  <w:num w:numId="28">
    <w:abstractNumId w:val="12"/>
  </w:num>
  <w:num w:numId="29">
    <w:abstractNumId w:val="20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68"/>
    <w:rsid w:val="00004836"/>
    <w:rsid w:val="00020DF4"/>
    <w:rsid w:val="00020EF1"/>
    <w:rsid w:val="0002476D"/>
    <w:rsid w:val="000360A3"/>
    <w:rsid w:val="00053889"/>
    <w:rsid w:val="00054933"/>
    <w:rsid w:val="000657B5"/>
    <w:rsid w:val="00066711"/>
    <w:rsid w:val="000700CF"/>
    <w:rsid w:val="000775B6"/>
    <w:rsid w:val="00083AC6"/>
    <w:rsid w:val="000944C2"/>
    <w:rsid w:val="000A4A10"/>
    <w:rsid w:val="000A74CA"/>
    <w:rsid w:val="000C65B7"/>
    <w:rsid w:val="000C7E20"/>
    <w:rsid w:val="000D02D6"/>
    <w:rsid w:val="000D0457"/>
    <w:rsid w:val="000D1575"/>
    <w:rsid w:val="000D7468"/>
    <w:rsid w:val="000F272B"/>
    <w:rsid w:val="000F3240"/>
    <w:rsid w:val="000F79EF"/>
    <w:rsid w:val="00106F59"/>
    <w:rsid w:val="0011758D"/>
    <w:rsid w:val="001225D8"/>
    <w:rsid w:val="00137FE1"/>
    <w:rsid w:val="00162CF0"/>
    <w:rsid w:val="00163DDB"/>
    <w:rsid w:val="0018565C"/>
    <w:rsid w:val="00187E49"/>
    <w:rsid w:val="00196451"/>
    <w:rsid w:val="001A6AC2"/>
    <w:rsid w:val="001C34EF"/>
    <w:rsid w:val="001D0BC3"/>
    <w:rsid w:val="001D5298"/>
    <w:rsid w:val="001D5BE5"/>
    <w:rsid w:val="001E3166"/>
    <w:rsid w:val="001E457F"/>
    <w:rsid w:val="001F2AF7"/>
    <w:rsid w:val="001F38F1"/>
    <w:rsid w:val="001F5221"/>
    <w:rsid w:val="00214EAC"/>
    <w:rsid w:val="00227506"/>
    <w:rsid w:val="0024215B"/>
    <w:rsid w:val="002426AA"/>
    <w:rsid w:val="0024471A"/>
    <w:rsid w:val="002520C4"/>
    <w:rsid w:val="00257F5C"/>
    <w:rsid w:val="00264430"/>
    <w:rsid w:val="00280568"/>
    <w:rsid w:val="00284F35"/>
    <w:rsid w:val="00285C29"/>
    <w:rsid w:val="0028626C"/>
    <w:rsid w:val="00291055"/>
    <w:rsid w:val="002A0E92"/>
    <w:rsid w:val="002A4100"/>
    <w:rsid w:val="002C35F3"/>
    <w:rsid w:val="002C49CF"/>
    <w:rsid w:val="002D280F"/>
    <w:rsid w:val="002D3391"/>
    <w:rsid w:val="002D4396"/>
    <w:rsid w:val="002D7038"/>
    <w:rsid w:val="002E65C3"/>
    <w:rsid w:val="002E67BF"/>
    <w:rsid w:val="002F1A0C"/>
    <w:rsid w:val="002F44D5"/>
    <w:rsid w:val="00311745"/>
    <w:rsid w:val="00313C42"/>
    <w:rsid w:val="00315320"/>
    <w:rsid w:val="003241EC"/>
    <w:rsid w:val="00325BB7"/>
    <w:rsid w:val="00330029"/>
    <w:rsid w:val="003361F5"/>
    <w:rsid w:val="00344BFB"/>
    <w:rsid w:val="00375C5B"/>
    <w:rsid w:val="00375FD8"/>
    <w:rsid w:val="00385F14"/>
    <w:rsid w:val="003957BE"/>
    <w:rsid w:val="003A62BB"/>
    <w:rsid w:val="003B1AB4"/>
    <w:rsid w:val="003C686E"/>
    <w:rsid w:val="003E6D1D"/>
    <w:rsid w:val="00407014"/>
    <w:rsid w:val="00407222"/>
    <w:rsid w:val="004237B5"/>
    <w:rsid w:val="0042702C"/>
    <w:rsid w:val="00446B23"/>
    <w:rsid w:val="004475B4"/>
    <w:rsid w:val="004753F6"/>
    <w:rsid w:val="004802B9"/>
    <w:rsid w:val="004A1F6F"/>
    <w:rsid w:val="004A2803"/>
    <w:rsid w:val="004C5A67"/>
    <w:rsid w:val="004C6ED6"/>
    <w:rsid w:val="004E2B3C"/>
    <w:rsid w:val="004E51CA"/>
    <w:rsid w:val="004F16D8"/>
    <w:rsid w:val="004F1D0C"/>
    <w:rsid w:val="004F6951"/>
    <w:rsid w:val="00500534"/>
    <w:rsid w:val="00512166"/>
    <w:rsid w:val="005145FB"/>
    <w:rsid w:val="005266C7"/>
    <w:rsid w:val="00536780"/>
    <w:rsid w:val="00544ABF"/>
    <w:rsid w:val="0054622E"/>
    <w:rsid w:val="005506F1"/>
    <w:rsid w:val="00556B0E"/>
    <w:rsid w:val="00576AA6"/>
    <w:rsid w:val="005809D7"/>
    <w:rsid w:val="005860F6"/>
    <w:rsid w:val="00586101"/>
    <w:rsid w:val="00587314"/>
    <w:rsid w:val="00595F5B"/>
    <w:rsid w:val="005C6C29"/>
    <w:rsid w:val="005E0983"/>
    <w:rsid w:val="005E2D11"/>
    <w:rsid w:val="005E6CE3"/>
    <w:rsid w:val="005F28EF"/>
    <w:rsid w:val="005F6BE9"/>
    <w:rsid w:val="005F7789"/>
    <w:rsid w:val="006077E9"/>
    <w:rsid w:val="00611A4D"/>
    <w:rsid w:val="0061359A"/>
    <w:rsid w:val="006340CE"/>
    <w:rsid w:val="0064106C"/>
    <w:rsid w:val="006428A4"/>
    <w:rsid w:val="00647B6C"/>
    <w:rsid w:val="00650443"/>
    <w:rsid w:val="006544BE"/>
    <w:rsid w:val="0067109A"/>
    <w:rsid w:val="00671899"/>
    <w:rsid w:val="00671E7B"/>
    <w:rsid w:val="006755CC"/>
    <w:rsid w:val="00680847"/>
    <w:rsid w:val="00682022"/>
    <w:rsid w:val="006848FD"/>
    <w:rsid w:val="006870CE"/>
    <w:rsid w:val="006902DB"/>
    <w:rsid w:val="00691D98"/>
    <w:rsid w:val="00695553"/>
    <w:rsid w:val="006A3574"/>
    <w:rsid w:val="006C32BE"/>
    <w:rsid w:val="006C38FE"/>
    <w:rsid w:val="006D2BAA"/>
    <w:rsid w:val="006D6E01"/>
    <w:rsid w:val="006E51BA"/>
    <w:rsid w:val="006F6736"/>
    <w:rsid w:val="0070139B"/>
    <w:rsid w:val="00703219"/>
    <w:rsid w:val="007118D3"/>
    <w:rsid w:val="00733008"/>
    <w:rsid w:val="00740340"/>
    <w:rsid w:val="00746252"/>
    <w:rsid w:val="0075374D"/>
    <w:rsid w:val="00762689"/>
    <w:rsid w:val="00764C6E"/>
    <w:rsid w:val="00765E8C"/>
    <w:rsid w:val="00766B9D"/>
    <w:rsid w:val="00793BA1"/>
    <w:rsid w:val="007B6104"/>
    <w:rsid w:val="007C1D91"/>
    <w:rsid w:val="007C37C6"/>
    <w:rsid w:val="007D5259"/>
    <w:rsid w:val="007D64DC"/>
    <w:rsid w:val="007E3641"/>
    <w:rsid w:val="007F0D68"/>
    <w:rsid w:val="007F1B84"/>
    <w:rsid w:val="007F274B"/>
    <w:rsid w:val="00815B0D"/>
    <w:rsid w:val="00825274"/>
    <w:rsid w:val="008267CD"/>
    <w:rsid w:val="008305DF"/>
    <w:rsid w:val="0083767A"/>
    <w:rsid w:val="00840329"/>
    <w:rsid w:val="00844631"/>
    <w:rsid w:val="00844A17"/>
    <w:rsid w:val="00846AAC"/>
    <w:rsid w:val="00851DAE"/>
    <w:rsid w:val="00853D56"/>
    <w:rsid w:val="00854E97"/>
    <w:rsid w:val="008661AF"/>
    <w:rsid w:val="00872A42"/>
    <w:rsid w:val="008749A4"/>
    <w:rsid w:val="00877149"/>
    <w:rsid w:val="008B0C63"/>
    <w:rsid w:val="008B1BEA"/>
    <w:rsid w:val="008B3E8F"/>
    <w:rsid w:val="008C4958"/>
    <w:rsid w:val="008D1125"/>
    <w:rsid w:val="008E0264"/>
    <w:rsid w:val="00900F58"/>
    <w:rsid w:val="00901889"/>
    <w:rsid w:val="009052BD"/>
    <w:rsid w:val="00912A78"/>
    <w:rsid w:val="00913EAE"/>
    <w:rsid w:val="00925345"/>
    <w:rsid w:val="0093520D"/>
    <w:rsid w:val="009425A7"/>
    <w:rsid w:val="0094606D"/>
    <w:rsid w:val="00960629"/>
    <w:rsid w:val="00960F76"/>
    <w:rsid w:val="00967CA4"/>
    <w:rsid w:val="009759C2"/>
    <w:rsid w:val="00993FCF"/>
    <w:rsid w:val="009B3AB2"/>
    <w:rsid w:val="009B4056"/>
    <w:rsid w:val="009C3996"/>
    <w:rsid w:val="009C6036"/>
    <w:rsid w:val="009C7AB7"/>
    <w:rsid w:val="009D1612"/>
    <w:rsid w:val="009D7999"/>
    <w:rsid w:val="009E73C0"/>
    <w:rsid w:val="00A122D1"/>
    <w:rsid w:val="00A3432F"/>
    <w:rsid w:val="00A364C3"/>
    <w:rsid w:val="00A52387"/>
    <w:rsid w:val="00A57EBE"/>
    <w:rsid w:val="00A74902"/>
    <w:rsid w:val="00A845D4"/>
    <w:rsid w:val="00A9137D"/>
    <w:rsid w:val="00A9289D"/>
    <w:rsid w:val="00AA3F07"/>
    <w:rsid w:val="00AA5CE3"/>
    <w:rsid w:val="00AD04E4"/>
    <w:rsid w:val="00AD419B"/>
    <w:rsid w:val="00AE387C"/>
    <w:rsid w:val="00AE509F"/>
    <w:rsid w:val="00AF1060"/>
    <w:rsid w:val="00AF1743"/>
    <w:rsid w:val="00B231CF"/>
    <w:rsid w:val="00B402E7"/>
    <w:rsid w:val="00B51539"/>
    <w:rsid w:val="00B62C3E"/>
    <w:rsid w:val="00B6310D"/>
    <w:rsid w:val="00B75159"/>
    <w:rsid w:val="00B873C1"/>
    <w:rsid w:val="00B97396"/>
    <w:rsid w:val="00BA3D31"/>
    <w:rsid w:val="00BA6D31"/>
    <w:rsid w:val="00BB00A0"/>
    <w:rsid w:val="00BB0633"/>
    <w:rsid w:val="00BB5185"/>
    <w:rsid w:val="00BB5C95"/>
    <w:rsid w:val="00BB70E7"/>
    <w:rsid w:val="00BC1979"/>
    <w:rsid w:val="00BC455B"/>
    <w:rsid w:val="00BD0F0C"/>
    <w:rsid w:val="00BD3081"/>
    <w:rsid w:val="00BD3884"/>
    <w:rsid w:val="00BF5CD6"/>
    <w:rsid w:val="00C050A4"/>
    <w:rsid w:val="00C06A55"/>
    <w:rsid w:val="00C10549"/>
    <w:rsid w:val="00C16539"/>
    <w:rsid w:val="00C33F41"/>
    <w:rsid w:val="00C479D7"/>
    <w:rsid w:val="00C56DF4"/>
    <w:rsid w:val="00C65483"/>
    <w:rsid w:val="00C81DCC"/>
    <w:rsid w:val="00C91B65"/>
    <w:rsid w:val="00C93068"/>
    <w:rsid w:val="00CC5A15"/>
    <w:rsid w:val="00CD23D1"/>
    <w:rsid w:val="00CE19E8"/>
    <w:rsid w:val="00CE5E7B"/>
    <w:rsid w:val="00CF5641"/>
    <w:rsid w:val="00CF7E1C"/>
    <w:rsid w:val="00D05BC8"/>
    <w:rsid w:val="00D20046"/>
    <w:rsid w:val="00D21BE5"/>
    <w:rsid w:val="00D225CA"/>
    <w:rsid w:val="00D3103D"/>
    <w:rsid w:val="00D3340B"/>
    <w:rsid w:val="00D3448B"/>
    <w:rsid w:val="00D356ED"/>
    <w:rsid w:val="00D411CC"/>
    <w:rsid w:val="00D41558"/>
    <w:rsid w:val="00D726D1"/>
    <w:rsid w:val="00D76B07"/>
    <w:rsid w:val="00DC5C66"/>
    <w:rsid w:val="00DD2485"/>
    <w:rsid w:val="00DE1C33"/>
    <w:rsid w:val="00DE7C8B"/>
    <w:rsid w:val="00DF0A7A"/>
    <w:rsid w:val="00DF353D"/>
    <w:rsid w:val="00DF6E57"/>
    <w:rsid w:val="00E012FD"/>
    <w:rsid w:val="00E02378"/>
    <w:rsid w:val="00E07D9D"/>
    <w:rsid w:val="00E10DC8"/>
    <w:rsid w:val="00E116AC"/>
    <w:rsid w:val="00E221F6"/>
    <w:rsid w:val="00E31A95"/>
    <w:rsid w:val="00E42A77"/>
    <w:rsid w:val="00E5584B"/>
    <w:rsid w:val="00E57B66"/>
    <w:rsid w:val="00E769B8"/>
    <w:rsid w:val="00E80267"/>
    <w:rsid w:val="00E82BF7"/>
    <w:rsid w:val="00E852BF"/>
    <w:rsid w:val="00E87BCA"/>
    <w:rsid w:val="00E9497F"/>
    <w:rsid w:val="00E956D6"/>
    <w:rsid w:val="00E96EDC"/>
    <w:rsid w:val="00EA0075"/>
    <w:rsid w:val="00EA53C6"/>
    <w:rsid w:val="00EA7DC1"/>
    <w:rsid w:val="00EB5BC2"/>
    <w:rsid w:val="00EC05B4"/>
    <w:rsid w:val="00EC1DA6"/>
    <w:rsid w:val="00EC7017"/>
    <w:rsid w:val="00ED1011"/>
    <w:rsid w:val="00EE59B0"/>
    <w:rsid w:val="00EF7FCE"/>
    <w:rsid w:val="00F30041"/>
    <w:rsid w:val="00F33372"/>
    <w:rsid w:val="00F45F72"/>
    <w:rsid w:val="00F63AD9"/>
    <w:rsid w:val="00F6522C"/>
    <w:rsid w:val="00F71AF7"/>
    <w:rsid w:val="00F72322"/>
    <w:rsid w:val="00F74E0D"/>
    <w:rsid w:val="00F76DDE"/>
    <w:rsid w:val="00F86B24"/>
    <w:rsid w:val="00F900EC"/>
    <w:rsid w:val="00F94F5B"/>
    <w:rsid w:val="00FA5D40"/>
    <w:rsid w:val="00FA77EF"/>
    <w:rsid w:val="00FB03F3"/>
    <w:rsid w:val="00FD7BE1"/>
    <w:rsid w:val="00FF0CD7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492A0"/>
  <w15:docId w15:val="{D8F95CA0-D5E9-4F8F-AE45-79BA39AA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6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60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pPr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ind w:firstLine="708"/>
      <w:jc w:val="both"/>
    </w:pPr>
  </w:style>
  <w:style w:type="paragraph" w:styleId="Retraitcorpsdetexte2">
    <w:name w:val="Body Text Indent 2"/>
    <w:basedOn w:val="Normal"/>
    <w:semiHidden/>
    <w:pPr>
      <w:ind w:firstLine="360"/>
      <w:jc w:val="both"/>
    </w:pPr>
    <w:rPr>
      <w:sz w:val="22"/>
      <w:szCs w:val="22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sz w:val="28"/>
      <w:szCs w:val="28"/>
      <w:u w:val="single"/>
    </w:rPr>
  </w:style>
  <w:style w:type="paragraph" w:styleId="Corpsdetexte2">
    <w:name w:val="Body Text 2"/>
    <w:basedOn w:val="Normal"/>
    <w:semiHidden/>
    <w:pPr>
      <w:jc w:val="both"/>
    </w:pPr>
  </w:style>
  <w:style w:type="paragraph" w:styleId="Titre">
    <w:name w:val="Title"/>
    <w:basedOn w:val="Normal"/>
    <w:qFormat/>
    <w:pPr>
      <w:jc w:val="center"/>
    </w:pPr>
    <w:rPr>
      <w:b/>
      <w:bCs/>
      <w:sz w:val="52"/>
      <w:szCs w:val="52"/>
    </w:rPr>
  </w:style>
  <w:style w:type="character" w:styleId="lev">
    <w:name w:val="Strong"/>
    <w:uiPriority w:val="22"/>
    <w:qFormat/>
    <w:rPr>
      <w:b/>
      <w:bCs/>
    </w:r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59"/>
    <w:rsid w:val="002D2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">
    <w:name w:val="Car"/>
    <w:rPr>
      <w:sz w:val="28"/>
      <w:szCs w:val="28"/>
      <w:u w:val="single"/>
    </w:rPr>
  </w:style>
  <w:style w:type="character" w:customStyle="1" w:styleId="CorpsdetexteCar">
    <w:name w:val="Corps de texte Car"/>
    <w:link w:val="Corpsdetexte"/>
    <w:semiHidden/>
    <w:rsid w:val="00A9289D"/>
    <w:rPr>
      <w:sz w:val="28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8D1125"/>
    <w:pPr>
      <w:ind w:left="708"/>
    </w:pPr>
  </w:style>
  <w:style w:type="paragraph" w:styleId="NormalWeb">
    <w:name w:val="Normal (Web)"/>
    <w:basedOn w:val="Normal"/>
    <w:uiPriority w:val="99"/>
    <w:rsid w:val="008E0264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9759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59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59C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9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9C2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4E51CA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460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460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606D"/>
    <w:rPr>
      <w:i/>
      <w:iCs/>
    </w:rPr>
  </w:style>
  <w:style w:type="paragraph" w:customStyle="1" w:styleId="code">
    <w:name w:val="code"/>
    <w:basedOn w:val="Normal"/>
    <w:rsid w:val="009460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C04B-85E2-400B-847B-A6866A88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on Judo Club</vt:lpstr>
    </vt:vector>
  </TitlesOfParts>
  <Company>Hewlett-Packard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on Judo Club</dc:title>
  <dc:subject/>
  <dc:creator>lecomte Pascal</dc:creator>
  <cp:keywords/>
  <dc:description/>
  <cp:lastModifiedBy>PEAUCELLE Jean-Marc</cp:lastModifiedBy>
  <cp:revision>10</cp:revision>
  <cp:lastPrinted>2018-05-22T15:56:00Z</cp:lastPrinted>
  <dcterms:created xsi:type="dcterms:W3CDTF">2021-08-20T17:46:00Z</dcterms:created>
  <dcterms:modified xsi:type="dcterms:W3CDTF">2021-08-22T07:57:00Z</dcterms:modified>
</cp:coreProperties>
</file>